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0EF7" w14:textId="77777777" w:rsidR="00D14D8D" w:rsidRDefault="00D14D8D" w:rsidP="000B445C">
      <w:pPr>
        <w:jc w:val="center"/>
        <w:rPr>
          <w:sz w:val="62"/>
          <w:szCs w:val="62"/>
        </w:rPr>
      </w:pPr>
      <w:r w:rsidRPr="004C1657">
        <w:rPr>
          <w:sz w:val="62"/>
          <w:szCs w:val="62"/>
        </w:rPr>
        <w:t>COMPILADORES</w:t>
      </w:r>
    </w:p>
    <w:p w14:paraId="3F9F0D45" w14:textId="77777777" w:rsidR="00D14D8D" w:rsidRDefault="00D14D8D" w:rsidP="000B445C">
      <w:pPr>
        <w:jc w:val="center"/>
        <w:rPr>
          <w:sz w:val="62"/>
          <w:szCs w:val="62"/>
        </w:rPr>
      </w:pPr>
    </w:p>
    <w:p w14:paraId="53CCED5A" w14:textId="77777777" w:rsidR="00D14D8D" w:rsidRDefault="00D14D8D" w:rsidP="000B445C">
      <w:pPr>
        <w:jc w:val="center"/>
        <w:rPr>
          <w:sz w:val="62"/>
          <w:szCs w:val="62"/>
        </w:rPr>
      </w:pPr>
      <w:r>
        <w:rPr>
          <w:noProof/>
        </w:rPr>
        <w:drawing>
          <wp:inline distT="0" distB="0" distL="0" distR="0" wp14:anchorId="5F713735" wp14:editId="155FDF46">
            <wp:extent cx="3181350" cy="3181350"/>
            <wp:effectExtent l="0" t="0" r="0" b="0"/>
            <wp:docPr id="133108348" name="Imagen 1" descr="▷ Universidad de Alcalá [UAH] - 【Actualizado 2023 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Universidad de Alcalá [UAH] - 【Actualizado 2023 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8300" w14:textId="77777777" w:rsidR="00D14D8D" w:rsidRPr="004C1657" w:rsidRDefault="00D14D8D" w:rsidP="000B445C">
      <w:pPr>
        <w:jc w:val="center"/>
        <w:rPr>
          <w:sz w:val="62"/>
          <w:szCs w:val="62"/>
        </w:rPr>
      </w:pPr>
    </w:p>
    <w:p w14:paraId="51D97688" w14:textId="6A2E8FCE" w:rsidR="00D14D8D" w:rsidRPr="009C6CD4" w:rsidRDefault="00D14D8D" w:rsidP="000B445C">
      <w:pPr>
        <w:jc w:val="center"/>
        <w:rPr>
          <w:sz w:val="62"/>
          <w:szCs w:val="62"/>
        </w:rPr>
      </w:pPr>
      <w:r w:rsidRPr="00FF52AE">
        <w:rPr>
          <w:sz w:val="62"/>
          <w:szCs w:val="62"/>
        </w:rPr>
        <w:t xml:space="preserve">Práctica </w:t>
      </w:r>
      <w:r>
        <w:rPr>
          <w:sz w:val="62"/>
          <w:szCs w:val="62"/>
        </w:rPr>
        <w:t>2</w:t>
      </w:r>
      <w:r w:rsidRPr="00FF52AE">
        <w:rPr>
          <w:sz w:val="62"/>
          <w:szCs w:val="62"/>
        </w:rPr>
        <w:t xml:space="preserve">: </w:t>
      </w:r>
      <w:r>
        <w:rPr>
          <w:sz w:val="62"/>
          <w:szCs w:val="62"/>
        </w:rPr>
        <w:t>Gramáticas y</w:t>
      </w:r>
      <w:r w:rsidRPr="00FF52AE">
        <w:rPr>
          <w:sz w:val="62"/>
          <w:szCs w:val="62"/>
        </w:rPr>
        <w:t xml:space="preserve"> </w:t>
      </w:r>
      <w:r>
        <w:rPr>
          <w:sz w:val="62"/>
          <w:szCs w:val="62"/>
        </w:rPr>
        <w:t>Generadores</w:t>
      </w:r>
    </w:p>
    <w:p w14:paraId="1EA52FF3" w14:textId="77777777" w:rsidR="00D14D8D" w:rsidRDefault="00D14D8D" w:rsidP="000B445C">
      <w:pPr>
        <w:jc w:val="center"/>
        <w:rPr>
          <w:sz w:val="62"/>
          <w:szCs w:val="62"/>
        </w:rPr>
      </w:pPr>
    </w:p>
    <w:p w14:paraId="01B74808" w14:textId="1E41C7B2" w:rsidR="009C6CD4" w:rsidRDefault="000B445C" w:rsidP="000B445C">
      <w:pPr>
        <w:jc w:val="center"/>
        <w:rPr>
          <w:sz w:val="32"/>
          <w:szCs w:val="32"/>
        </w:rPr>
      </w:pPr>
      <w:r>
        <w:rPr>
          <w:sz w:val="32"/>
          <w:szCs w:val="32"/>
        </w:rPr>
        <w:t>David Bachiller Vela: 03221211S</w:t>
      </w:r>
    </w:p>
    <w:p w14:paraId="1C97A596" w14:textId="24B0D4A1" w:rsidR="000B445C" w:rsidRDefault="000B445C" w:rsidP="000B445C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ic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nav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deolivas</w:t>
      </w:r>
      <w:proofErr w:type="spellEnd"/>
      <w:r>
        <w:rPr>
          <w:sz w:val="32"/>
          <w:szCs w:val="32"/>
        </w:rPr>
        <w:t>:</w:t>
      </w:r>
    </w:p>
    <w:p w14:paraId="7B9BC6D3" w14:textId="77777777" w:rsidR="00CC2AED" w:rsidRDefault="00CC2AED" w:rsidP="000B445C">
      <w:pPr>
        <w:jc w:val="center"/>
        <w:rPr>
          <w:sz w:val="32"/>
          <w:szCs w:val="32"/>
        </w:rPr>
      </w:pPr>
    </w:p>
    <w:p w14:paraId="5F6B17CD" w14:textId="77777777" w:rsidR="00CC2AED" w:rsidRDefault="00CC2AED" w:rsidP="000B445C">
      <w:pPr>
        <w:jc w:val="center"/>
        <w:rPr>
          <w:sz w:val="32"/>
          <w:szCs w:val="32"/>
        </w:rPr>
      </w:pPr>
    </w:p>
    <w:p w14:paraId="1A0155B0" w14:textId="77777777" w:rsidR="00CC2AED" w:rsidRDefault="00CC2AED" w:rsidP="000B445C">
      <w:pPr>
        <w:jc w:val="center"/>
        <w:rPr>
          <w:sz w:val="32"/>
          <w:szCs w:val="32"/>
        </w:rPr>
      </w:pPr>
    </w:p>
    <w:p w14:paraId="6EF1FDB3" w14:textId="3F5B0E3C" w:rsidR="00CE2D64" w:rsidRDefault="00CE2D64"/>
    <w:p w14:paraId="0FE31BF7" w14:textId="233DF595" w:rsidR="003014F9" w:rsidRDefault="003014F9"/>
    <w:p w14:paraId="37AEAC1B" w14:textId="3F483F11" w:rsidR="005C6DD0" w:rsidRDefault="005C6DD0"/>
    <w:sdt>
      <w:sdtPr>
        <w:id w:val="93296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1A6592" w14:textId="14A46BCA" w:rsidR="000266F9" w:rsidRDefault="000266F9">
          <w:pPr>
            <w:pStyle w:val="TtuloTDC"/>
          </w:pPr>
          <w:r>
            <w:t>Contenido</w:t>
          </w:r>
        </w:p>
        <w:p w14:paraId="2D4E93A0" w14:textId="18F988CF" w:rsidR="000266F9" w:rsidRDefault="000266F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7544" w:history="1">
            <w:r w:rsidRPr="0072449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31C0" w14:textId="3D081412" w:rsidR="000266F9" w:rsidRDefault="000266F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9747545" w:history="1">
            <w:r w:rsidRPr="0072449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72449C">
              <w:rPr>
                <w:rStyle w:val="Hipervnculo"/>
                <w:noProof/>
              </w:rPr>
              <w:t>Primera parte: generación de árboles sintácticos para lenguaje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5750" w14:textId="5B08A0EF" w:rsidR="000266F9" w:rsidRDefault="000266F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9747546" w:history="1">
            <w:r w:rsidRPr="0072449C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72449C">
              <w:rPr>
                <w:rStyle w:val="Hipervnculo"/>
                <w:noProof/>
              </w:rPr>
              <w:t>SQL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5342" w14:textId="649546CB" w:rsidR="000266F9" w:rsidRDefault="000266F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9747547" w:history="1">
            <w:r w:rsidRPr="0072449C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72449C">
              <w:rPr>
                <w:rStyle w:val="Hipervnculo"/>
                <w:noProof/>
              </w:rPr>
              <w:t>Lingu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D17C" w14:textId="0BF5FA21" w:rsidR="000266F9" w:rsidRDefault="000266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9747548" w:history="1">
            <w:r w:rsidRPr="0072449C">
              <w:rPr>
                <w:rStyle w:val="Hipervnculo"/>
                <w:noProof/>
              </w:rPr>
              <w:t>2. Segunda parte: iniciación a la tabla de símbolos (1 pu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67E7" w14:textId="76898446" w:rsidR="000266F9" w:rsidRDefault="000266F9">
          <w:r>
            <w:rPr>
              <w:b/>
              <w:bCs/>
            </w:rPr>
            <w:fldChar w:fldCharType="end"/>
          </w:r>
        </w:p>
      </w:sdtContent>
    </w:sdt>
    <w:p w14:paraId="5F66EFA7" w14:textId="77777777" w:rsidR="006664AA" w:rsidRDefault="006664AA"/>
    <w:p w14:paraId="4E9B1192" w14:textId="77777777" w:rsidR="006664AA" w:rsidRDefault="006664AA"/>
    <w:p w14:paraId="0105F0CB" w14:textId="77777777" w:rsidR="006664AA" w:rsidRDefault="006664AA"/>
    <w:p w14:paraId="201650AD" w14:textId="77777777" w:rsidR="006664AA" w:rsidRDefault="006664AA"/>
    <w:p w14:paraId="1089F9E7" w14:textId="77777777" w:rsidR="006664AA" w:rsidRDefault="006664AA"/>
    <w:p w14:paraId="22257ABC" w14:textId="77777777" w:rsidR="006664AA" w:rsidRDefault="006664AA"/>
    <w:p w14:paraId="0E597F8A" w14:textId="77777777" w:rsidR="006664AA" w:rsidRDefault="006664AA"/>
    <w:p w14:paraId="03F137FE" w14:textId="77777777" w:rsidR="006664AA" w:rsidRDefault="006664AA"/>
    <w:p w14:paraId="3CEA7928" w14:textId="77777777" w:rsidR="006664AA" w:rsidRDefault="006664AA"/>
    <w:p w14:paraId="703E4C0A" w14:textId="77777777" w:rsidR="006664AA" w:rsidRDefault="006664AA"/>
    <w:p w14:paraId="67092CAA" w14:textId="77777777" w:rsidR="006664AA" w:rsidRDefault="006664AA"/>
    <w:p w14:paraId="2CA35D9F" w14:textId="77777777" w:rsidR="006664AA" w:rsidRDefault="006664AA"/>
    <w:p w14:paraId="6FDBD41D" w14:textId="77777777" w:rsidR="006664AA" w:rsidRDefault="006664AA"/>
    <w:p w14:paraId="4A7360B8" w14:textId="77777777" w:rsidR="006664AA" w:rsidRDefault="006664AA"/>
    <w:p w14:paraId="3DBEAB71" w14:textId="77777777" w:rsidR="006664AA" w:rsidRDefault="006664AA"/>
    <w:p w14:paraId="3405CE9D" w14:textId="77777777" w:rsidR="006664AA" w:rsidRDefault="006664AA"/>
    <w:p w14:paraId="30B1A7E7" w14:textId="77777777" w:rsidR="006664AA" w:rsidRDefault="006664AA"/>
    <w:p w14:paraId="0204B33C" w14:textId="77777777" w:rsidR="006664AA" w:rsidRDefault="006664AA"/>
    <w:p w14:paraId="42336857" w14:textId="77777777" w:rsidR="006664AA" w:rsidRDefault="006664AA"/>
    <w:p w14:paraId="527B1D24" w14:textId="77777777" w:rsidR="006664AA" w:rsidRDefault="006664AA"/>
    <w:p w14:paraId="7131075E" w14:textId="77777777" w:rsidR="006664AA" w:rsidRDefault="006664AA"/>
    <w:p w14:paraId="40C56F23" w14:textId="77777777" w:rsidR="006664AA" w:rsidRDefault="006664AA"/>
    <w:p w14:paraId="0E30AFC1" w14:textId="77777777" w:rsidR="006664AA" w:rsidRDefault="006664AA"/>
    <w:p w14:paraId="4BFB2B87" w14:textId="77777777" w:rsidR="006664AA" w:rsidRDefault="006664AA"/>
    <w:p w14:paraId="0DB998C6" w14:textId="77777777" w:rsidR="006664AA" w:rsidRDefault="006664AA"/>
    <w:p w14:paraId="6B44B12A" w14:textId="77777777" w:rsidR="00517FD0" w:rsidRDefault="00517FD0"/>
    <w:p w14:paraId="48556CDD" w14:textId="77777777" w:rsidR="00517FD0" w:rsidRDefault="00517FD0"/>
    <w:p w14:paraId="3AE73DE1" w14:textId="77777777" w:rsidR="00517FD0" w:rsidRDefault="00517FD0"/>
    <w:p w14:paraId="519F773F" w14:textId="6717BA51" w:rsidR="001D2C63" w:rsidRPr="001D2C63" w:rsidRDefault="006664AA" w:rsidP="00517FD0">
      <w:pPr>
        <w:pStyle w:val="Ttulo1"/>
        <w:jc w:val="center"/>
      </w:pPr>
      <w:bookmarkStart w:id="0" w:name="_Toc149747544"/>
      <w:r w:rsidRPr="001D2C63">
        <w:t>INTRODUCCI</w:t>
      </w:r>
      <w:r w:rsidR="001D2C63" w:rsidRPr="001D2C63">
        <w:t>Ó</w:t>
      </w:r>
      <w:r w:rsidRPr="001D2C63">
        <w:t>N</w:t>
      </w:r>
      <w:bookmarkEnd w:id="0"/>
    </w:p>
    <w:p w14:paraId="1BDE62F0" w14:textId="1D645F40" w:rsidR="001D1977" w:rsidRDefault="001D1977" w:rsidP="001D1977">
      <w:pPr>
        <w:jc w:val="both"/>
      </w:pPr>
      <w:r>
        <w:t xml:space="preserve">En el ámbito de la informática, la capacidad de construir analizadores léxicos y sintácticos para lenguajes de programación es fundamental. En este proyecto, nos adentramos en el mundo de la generación de árboles sintácticos utilizando la herramienta ANTLR. A través de la definición de gramáticas, el desarrollo de </w:t>
      </w:r>
      <w:proofErr w:type="spellStart"/>
      <w:r>
        <w:t>lexers</w:t>
      </w:r>
      <w:proofErr w:type="spellEnd"/>
      <w:r>
        <w:t xml:space="preserve"> y </w:t>
      </w:r>
      <w:proofErr w:type="spellStart"/>
      <w:r>
        <w:t>parsers</w:t>
      </w:r>
      <w:proofErr w:type="spellEnd"/>
      <w:r>
        <w:t>, y la construcción de Árboles de Sintaxis Abstracta (AST), exploramos la esencia de la interpretación de lenguajes específicos.</w:t>
      </w:r>
    </w:p>
    <w:p w14:paraId="64C56B41" w14:textId="4BC15235" w:rsidR="001D1977" w:rsidRDefault="001D1977" w:rsidP="001D1977">
      <w:pPr>
        <w:jc w:val="both"/>
      </w:pPr>
      <w:r>
        <w:t xml:space="preserve">Esta práctica se divide en dos partes: en la primera, nos enfocamos en la creación de un analizador capaz de identificar automáticamente los elementos de un lenguaje dado, mientras </w:t>
      </w:r>
      <w:r w:rsidR="00806DA7">
        <w:t xml:space="preserve">que, </w:t>
      </w:r>
      <w:r>
        <w:t xml:space="preserve">en la segunda, nos sumergimos en la visualización y manipulación de los </w:t>
      </w:r>
      <w:proofErr w:type="spellStart"/>
      <w:r>
        <w:t>ASTs</w:t>
      </w:r>
      <w:proofErr w:type="spellEnd"/>
      <w:r>
        <w:t xml:space="preserve"> resultantes. Además, </w:t>
      </w:r>
      <w:r w:rsidR="00F46374">
        <w:t>siempre se podrán</w:t>
      </w:r>
      <w:r>
        <w:t xml:space="preserve"> proponer mejoras que enriquezcan la gramática y la funcionalidad del analizador.</w:t>
      </w:r>
    </w:p>
    <w:p w14:paraId="22B1F44F" w14:textId="77777777" w:rsidR="00517FD0" w:rsidRDefault="00517FD0" w:rsidP="001D1977">
      <w:pPr>
        <w:jc w:val="both"/>
      </w:pPr>
    </w:p>
    <w:p w14:paraId="18122B3B" w14:textId="77777777" w:rsidR="00517FD0" w:rsidRDefault="00517FD0" w:rsidP="00517FD0">
      <w:pPr>
        <w:pStyle w:val="Ttulo1"/>
        <w:numPr>
          <w:ilvl w:val="0"/>
          <w:numId w:val="1"/>
        </w:numPr>
        <w:jc w:val="center"/>
      </w:pPr>
      <w:bookmarkStart w:id="1" w:name="_Toc149747545"/>
      <w:r>
        <w:t>Primera parte: generación de árboles sintácticos para lenguajes específicos</w:t>
      </w:r>
      <w:bookmarkEnd w:id="1"/>
    </w:p>
    <w:p w14:paraId="1AFD8716" w14:textId="77777777" w:rsidR="00517FD0" w:rsidRPr="00517FD0" w:rsidRDefault="00517FD0" w:rsidP="00517FD0"/>
    <w:p w14:paraId="0C11433D" w14:textId="4B25A437" w:rsidR="00517FD0" w:rsidRDefault="00517FD0" w:rsidP="00517FD0">
      <w:pPr>
        <w:pStyle w:val="Ttulo2"/>
        <w:numPr>
          <w:ilvl w:val="1"/>
          <w:numId w:val="1"/>
        </w:numPr>
        <w:jc w:val="center"/>
      </w:pPr>
      <w:bookmarkStart w:id="2" w:name="_Toc149747546"/>
      <w:proofErr w:type="spellStart"/>
      <w:r>
        <w:t>SQLmini</w:t>
      </w:r>
      <w:bookmarkEnd w:id="2"/>
      <w:proofErr w:type="spellEnd"/>
    </w:p>
    <w:p w14:paraId="241ED579" w14:textId="77777777" w:rsidR="00ED0FB4" w:rsidRDefault="00ED0FB4" w:rsidP="00ED0FB4"/>
    <w:p w14:paraId="18391A64" w14:textId="77777777" w:rsidR="00ED0FB4" w:rsidRPr="00ED0FB4" w:rsidRDefault="00ED0FB4" w:rsidP="00ED0FB4"/>
    <w:p w14:paraId="0D4D359C" w14:textId="76E128FC" w:rsidR="00517FD0" w:rsidRDefault="00517FD0" w:rsidP="00ED0FB4">
      <w:pPr>
        <w:pStyle w:val="Ttulo2"/>
        <w:numPr>
          <w:ilvl w:val="1"/>
          <w:numId w:val="1"/>
        </w:numPr>
        <w:jc w:val="center"/>
      </w:pPr>
      <w:bookmarkStart w:id="3" w:name="_Toc149747547"/>
      <w:proofErr w:type="spellStart"/>
      <w:r>
        <w:t>Linguine</w:t>
      </w:r>
      <w:bookmarkEnd w:id="3"/>
      <w:proofErr w:type="spellEnd"/>
    </w:p>
    <w:p w14:paraId="2210BAF6" w14:textId="77777777" w:rsidR="00ED0FB4" w:rsidRDefault="00ED0FB4" w:rsidP="00ED0FB4"/>
    <w:p w14:paraId="7B2540F0" w14:textId="77777777" w:rsidR="00ED0FB4" w:rsidRDefault="00ED0FB4" w:rsidP="00ED0FB4"/>
    <w:p w14:paraId="2D7132B8" w14:textId="77777777" w:rsidR="00ED0FB4" w:rsidRDefault="00ED0FB4" w:rsidP="00ED0FB4"/>
    <w:p w14:paraId="0546F928" w14:textId="77777777" w:rsidR="00ED0FB4" w:rsidRDefault="00ED0FB4" w:rsidP="00ED0FB4"/>
    <w:p w14:paraId="09FA5C15" w14:textId="77777777" w:rsidR="00ED0FB4" w:rsidRDefault="00ED0FB4" w:rsidP="00ED0FB4"/>
    <w:p w14:paraId="227091A7" w14:textId="77777777" w:rsidR="00ED0FB4" w:rsidRDefault="00ED0FB4" w:rsidP="00ED0FB4"/>
    <w:p w14:paraId="676FB57D" w14:textId="77777777" w:rsidR="00ED0FB4" w:rsidRDefault="00ED0FB4" w:rsidP="00ED0FB4"/>
    <w:p w14:paraId="63004485" w14:textId="77777777" w:rsidR="00ED0FB4" w:rsidRDefault="00ED0FB4" w:rsidP="00ED0FB4"/>
    <w:p w14:paraId="7F7640C8" w14:textId="77777777" w:rsidR="00ED0FB4" w:rsidRDefault="00ED0FB4" w:rsidP="00ED0FB4"/>
    <w:p w14:paraId="7CEE5370" w14:textId="77777777" w:rsidR="00ED0FB4" w:rsidRDefault="00ED0FB4" w:rsidP="00ED0FB4"/>
    <w:p w14:paraId="5A21F809" w14:textId="77777777" w:rsidR="00ED0FB4" w:rsidRDefault="00ED0FB4" w:rsidP="00ED0FB4"/>
    <w:p w14:paraId="6F1E79D8" w14:textId="77777777" w:rsidR="00ED0FB4" w:rsidRDefault="00ED0FB4" w:rsidP="00ED0FB4"/>
    <w:p w14:paraId="3B78E393" w14:textId="77777777" w:rsidR="00ED0FB4" w:rsidRDefault="00ED0FB4" w:rsidP="00ED0FB4"/>
    <w:p w14:paraId="72139AEB" w14:textId="77777777" w:rsidR="00ED0FB4" w:rsidRDefault="00ED0FB4" w:rsidP="00ED0FB4"/>
    <w:p w14:paraId="11741A58" w14:textId="77777777" w:rsidR="00ED0FB4" w:rsidRDefault="00ED0FB4" w:rsidP="00ED0FB4"/>
    <w:p w14:paraId="1FF5E108" w14:textId="77777777" w:rsidR="00ED0FB4" w:rsidRDefault="00ED0FB4" w:rsidP="00ED0FB4"/>
    <w:p w14:paraId="009B9411" w14:textId="77777777" w:rsidR="00ED0FB4" w:rsidRDefault="00ED0FB4" w:rsidP="00ED0FB4"/>
    <w:p w14:paraId="74F0B549" w14:textId="77777777" w:rsidR="00ED0FB4" w:rsidRDefault="00ED0FB4" w:rsidP="00ED0FB4"/>
    <w:p w14:paraId="136D08B2" w14:textId="77777777" w:rsidR="00ED0FB4" w:rsidRDefault="00ED0FB4" w:rsidP="00ED0FB4"/>
    <w:p w14:paraId="0AFA9E09" w14:textId="77777777" w:rsidR="00ED0FB4" w:rsidRDefault="00ED0FB4" w:rsidP="00ED0FB4"/>
    <w:p w14:paraId="0B61079B" w14:textId="77777777" w:rsidR="00ED0FB4" w:rsidRDefault="00ED0FB4" w:rsidP="00ED0FB4"/>
    <w:p w14:paraId="19184DAA" w14:textId="77777777" w:rsidR="00ED0FB4" w:rsidRDefault="00ED0FB4" w:rsidP="00ED0FB4"/>
    <w:p w14:paraId="3DA619E8" w14:textId="77777777" w:rsidR="00ED0FB4" w:rsidRDefault="00ED0FB4" w:rsidP="00ED0FB4"/>
    <w:p w14:paraId="38830289" w14:textId="77777777" w:rsidR="00ED0FB4" w:rsidRDefault="00ED0FB4" w:rsidP="00ED0FB4"/>
    <w:p w14:paraId="7C7D49D2" w14:textId="77777777" w:rsidR="00ED0FB4" w:rsidRDefault="00ED0FB4" w:rsidP="00ED0FB4"/>
    <w:p w14:paraId="461E962E" w14:textId="77777777" w:rsidR="00ED0FB4" w:rsidRDefault="00ED0FB4" w:rsidP="00ED0FB4"/>
    <w:p w14:paraId="6E602694" w14:textId="77777777" w:rsidR="00ED0FB4" w:rsidRDefault="00ED0FB4" w:rsidP="00ED0FB4"/>
    <w:p w14:paraId="2E02788D" w14:textId="77777777" w:rsidR="00ED0FB4" w:rsidRDefault="00ED0FB4" w:rsidP="00ED0FB4"/>
    <w:p w14:paraId="79A7FBB5" w14:textId="77777777" w:rsidR="00ED0FB4" w:rsidRDefault="00ED0FB4" w:rsidP="00ED0FB4"/>
    <w:p w14:paraId="3D18CD2A" w14:textId="77777777" w:rsidR="00ED0FB4" w:rsidRDefault="00ED0FB4" w:rsidP="00ED0FB4"/>
    <w:p w14:paraId="00CE33DB" w14:textId="77777777" w:rsidR="00ED0FB4" w:rsidRDefault="00ED0FB4" w:rsidP="00ED0FB4"/>
    <w:p w14:paraId="27CE3C57" w14:textId="77777777" w:rsidR="00ED0FB4" w:rsidRDefault="00ED0FB4" w:rsidP="00ED0FB4"/>
    <w:p w14:paraId="0F72558D" w14:textId="77777777" w:rsidR="00ED0FB4" w:rsidRDefault="00ED0FB4" w:rsidP="00ED0FB4"/>
    <w:p w14:paraId="72763E5A" w14:textId="77777777" w:rsidR="00ED0FB4" w:rsidRDefault="00ED0FB4" w:rsidP="00ED0FB4"/>
    <w:p w14:paraId="4F642CBB" w14:textId="77777777" w:rsidR="00ED0FB4" w:rsidRDefault="00ED0FB4" w:rsidP="00ED0FB4"/>
    <w:p w14:paraId="2C030147" w14:textId="77777777" w:rsidR="00ED0FB4" w:rsidRDefault="00ED0FB4" w:rsidP="00ED0FB4"/>
    <w:p w14:paraId="74572A64" w14:textId="77777777" w:rsidR="00ED0FB4" w:rsidRDefault="00ED0FB4" w:rsidP="00ED0FB4"/>
    <w:p w14:paraId="2376611E" w14:textId="77777777" w:rsidR="00ED0FB4" w:rsidRDefault="00ED0FB4" w:rsidP="00ED0FB4"/>
    <w:p w14:paraId="1F886BAC" w14:textId="77777777" w:rsidR="00ED0FB4" w:rsidRDefault="00ED0FB4" w:rsidP="00ED0FB4"/>
    <w:p w14:paraId="7DAF765A" w14:textId="77777777" w:rsidR="00ED0FB4" w:rsidRDefault="00ED0FB4" w:rsidP="00ED0FB4"/>
    <w:p w14:paraId="25D892B7" w14:textId="77777777" w:rsidR="00ED0FB4" w:rsidRDefault="00ED0FB4" w:rsidP="00ED0FB4"/>
    <w:p w14:paraId="77168375" w14:textId="77777777" w:rsidR="00ED0FB4" w:rsidRDefault="00ED0FB4" w:rsidP="00ED0FB4"/>
    <w:p w14:paraId="56F640F1" w14:textId="77777777" w:rsidR="00ED0FB4" w:rsidRDefault="00ED0FB4" w:rsidP="00ED0FB4"/>
    <w:p w14:paraId="17301198" w14:textId="77777777" w:rsidR="00ED0FB4" w:rsidRDefault="00ED0FB4" w:rsidP="00ED0FB4"/>
    <w:p w14:paraId="1E932542" w14:textId="77777777" w:rsidR="00ED0FB4" w:rsidRDefault="00ED0FB4" w:rsidP="00ED0FB4"/>
    <w:p w14:paraId="78AE883D" w14:textId="77777777" w:rsidR="00ED0FB4" w:rsidRPr="00ED0FB4" w:rsidRDefault="00ED0FB4" w:rsidP="00ED0FB4"/>
    <w:p w14:paraId="660E48DB" w14:textId="77777777" w:rsidR="00517FD0" w:rsidRDefault="00517FD0" w:rsidP="00517FD0">
      <w:pPr>
        <w:pStyle w:val="Ttulo1"/>
        <w:jc w:val="center"/>
      </w:pPr>
      <w:bookmarkStart w:id="4" w:name="_Toc149747548"/>
      <w:r>
        <w:t>2. Segunda parte: iniciación a la tabla de símbolos (1 punto)</w:t>
      </w:r>
      <w:bookmarkEnd w:id="4"/>
    </w:p>
    <w:p w14:paraId="44980C06" w14:textId="77777777" w:rsidR="00517FD0" w:rsidRDefault="00517FD0" w:rsidP="001D1977">
      <w:pPr>
        <w:jc w:val="both"/>
      </w:pPr>
    </w:p>
    <w:p w14:paraId="09C78FA3" w14:textId="527BA8E0" w:rsidR="005C6DD0" w:rsidRDefault="005C6DD0" w:rsidP="001D1977">
      <w:pPr>
        <w:jc w:val="both"/>
      </w:pPr>
    </w:p>
    <w:sectPr w:rsidR="005C6D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8D88" w14:textId="77777777" w:rsidR="005A5B30" w:rsidRDefault="005A5B30" w:rsidP="00D14D8D">
      <w:pPr>
        <w:spacing w:after="0" w:line="240" w:lineRule="auto"/>
      </w:pPr>
      <w:r>
        <w:separator/>
      </w:r>
    </w:p>
  </w:endnote>
  <w:endnote w:type="continuationSeparator" w:id="0">
    <w:p w14:paraId="0841F8AB" w14:textId="77777777" w:rsidR="005A5B30" w:rsidRDefault="005A5B30" w:rsidP="00D1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6CB8" w14:textId="525E6550" w:rsidR="00D14D8D" w:rsidRDefault="00D14D8D">
    <w:pPr>
      <w:pStyle w:val="Piedepgina"/>
      <w:jc w:val="right"/>
    </w:pPr>
    <w:r>
      <w:t>Práctica 1: Expresiones Regulares</w:t>
    </w:r>
    <w:r>
      <w:tab/>
    </w:r>
    <w:r>
      <w:tab/>
    </w:r>
    <w:sdt>
      <w:sdtPr>
        <w:id w:val="-11392575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216F02B" w14:textId="4A3E4679" w:rsidR="00D14D8D" w:rsidRDefault="00D14D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C3CF" w14:textId="77777777" w:rsidR="005A5B30" w:rsidRDefault="005A5B30" w:rsidP="00D14D8D">
      <w:pPr>
        <w:spacing w:after="0" w:line="240" w:lineRule="auto"/>
      </w:pPr>
      <w:r>
        <w:separator/>
      </w:r>
    </w:p>
  </w:footnote>
  <w:footnote w:type="continuationSeparator" w:id="0">
    <w:p w14:paraId="4BAAEBDF" w14:textId="77777777" w:rsidR="005A5B30" w:rsidRDefault="005A5B30" w:rsidP="00D1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7337" w14:textId="028D5720" w:rsidR="00D14D8D" w:rsidRDefault="00D14D8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419CE" wp14:editId="0513F4CD">
          <wp:simplePos x="0" y="0"/>
          <wp:positionH relativeFrom="margin">
            <wp:posOffset>-630382</wp:posOffset>
          </wp:positionH>
          <wp:positionV relativeFrom="paragraph">
            <wp:posOffset>-171161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C3D90"/>
    <w:multiLevelType w:val="multilevel"/>
    <w:tmpl w:val="EDE40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7901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8D"/>
    <w:rsid w:val="000266F9"/>
    <w:rsid w:val="000B445C"/>
    <w:rsid w:val="001D1977"/>
    <w:rsid w:val="001D2C63"/>
    <w:rsid w:val="003014F9"/>
    <w:rsid w:val="00517FD0"/>
    <w:rsid w:val="005A5B30"/>
    <w:rsid w:val="005C6DD0"/>
    <w:rsid w:val="006664AA"/>
    <w:rsid w:val="006F24CB"/>
    <w:rsid w:val="00806DA7"/>
    <w:rsid w:val="009C6CD4"/>
    <w:rsid w:val="00A64755"/>
    <w:rsid w:val="00A66788"/>
    <w:rsid w:val="00BE3721"/>
    <w:rsid w:val="00CC2AED"/>
    <w:rsid w:val="00CE2937"/>
    <w:rsid w:val="00CE2D64"/>
    <w:rsid w:val="00D14D8D"/>
    <w:rsid w:val="00ED0FB4"/>
    <w:rsid w:val="00F4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72CC"/>
  <w15:chartTrackingRefBased/>
  <w15:docId w15:val="{53EA9945-AA48-4925-B1A1-96F09077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8D"/>
  </w:style>
  <w:style w:type="paragraph" w:styleId="Ttulo1">
    <w:name w:val="heading 1"/>
    <w:basedOn w:val="Normal"/>
    <w:next w:val="Normal"/>
    <w:link w:val="Ttulo1Car"/>
    <w:uiPriority w:val="9"/>
    <w:qFormat/>
    <w:rsid w:val="00A64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6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D8D"/>
  </w:style>
  <w:style w:type="paragraph" w:styleId="Piedepgina">
    <w:name w:val="footer"/>
    <w:basedOn w:val="Normal"/>
    <w:link w:val="PiedepginaCar"/>
    <w:uiPriority w:val="99"/>
    <w:unhideWhenUsed/>
    <w:rsid w:val="00D14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D8D"/>
  </w:style>
  <w:style w:type="character" w:customStyle="1" w:styleId="Ttulo1Car">
    <w:name w:val="Título 1 Car"/>
    <w:basedOn w:val="Fuentedeprrafopredeter"/>
    <w:link w:val="Ttulo1"/>
    <w:uiPriority w:val="9"/>
    <w:rsid w:val="00A64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6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6678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266F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66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66F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26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A10F-597A-4D1F-98FC-17FF5BE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7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ller Vela David</dc:creator>
  <cp:keywords/>
  <dc:description/>
  <cp:lastModifiedBy>Bachiller Vela David</cp:lastModifiedBy>
  <cp:revision>20</cp:revision>
  <dcterms:created xsi:type="dcterms:W3CDTF">2023-10-31T14:02:00Z</dcterms:created>
  <dcterms:modified xsi:type="dcterms:W3CDTF">2023-11-01T15:12:00Z</dcterms:modified>
</cp:coreProperties>
</file>